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64CC632D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Если говорить </w:t>
      </w:r>
      <w:r w:rsidR="00F67E0F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для обработки и анализа на специальную BI-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4857A5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4857A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4857A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4857A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4857A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4857A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4857A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E2E6" w14:textId="77777777" w:rsidR="004857A5" w:rsidRDefault="004857A5" w:rsidP="00A02726">
      <w:pPr>
        <w:spacing w:after="0" w:line="240" w:lineRule="auto"/>
      </w:pPr>
      <w:r>
        <w:separator/>
      </w:r>
    </w:p>
  </w:endnote>
  <w:endnote w:type="continuationSeparator" w:id="0">
    <w:p w14:paraId="3C1C9F68" w14:textId="77777777" w:rsidR="004857A5" w:rsidRDefault="004857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F220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A0EE" w14:textId="77777777" w:rsidR="004857A5" w:rsidRDefault="004857A5" w:rsidP="00A02726">
      <w:pPr>
        <w:spacing w:after="0" w:line="240" w:lineRule="auto"/>
      </w:pPr>
      <w:r>
        <w:separator/>
      </w:r>
    </w:p>
  </w:footnote>
  <w:footnote w:type="continuationSeparator" w:id="0">
    <w:p w14:paraId="734D7C85" w14:textId="77777777" w:rsidR="004857A5" w:rsidRDefault="004857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4857A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7A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4857A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7A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67E0F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3D494736-B458-454F-94F3-4645E4D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82D3-3706-48DD-8B79-7FABD652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05-17T06:29:00Z</cp:lastPrinted>
  <dcterms:created xsi:type="dcterms:W3CDTF">2021-05-19T04:50:00Z</dcterms:created>
  <dcterms:modified xsi:type="dcterms:W3CDTF">2021-05-19T04:50:00Z</dcterms:modified>
</cp:coreProperties>
</file>